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44" w:rsidRPr="00C714F7" w:rsidRDefault="00DD3E44">
      <w:pPr>
        <w:rPr>
          <w:b/>
          <w:noProof/>
        </w:rPr>
      </w:pPr>
    </w:p>
    <w:p w:rsidR="003A3D43" w:rsidRPr="00C714F7" w:rsidRDefault="00DD3E44">
      <w:pPr>
        <w:rPr>
          <w:b/>
        </w:rPr>
      </w:pPr>
      <w:r w:rsidRPr="00C714F7">
        <w:rPr>
          <w:b/>
          <w:noProof/>
        </w:rPr>
        <w:drawing>
          <wp:inline distT="0" distB="0" distL="0" distR="0" wp14:anchorId="7C9144EB" wp14:editId="6C0DF383">
            <wp:extent cx="5942344" cy="2286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44" w:rsidRPr="00C714F7" w:rsidRDefault="00DD3E44">
      <w:pPr>
        <w:rPr>
          <w:b/>
        </w:rPr>
      </w:pPr>
      <w:r w:rsidRPr="00C714F7">
        <w:rPr>
          <w:b/>
        </w:rPr>
        <w:t>CREDENTIALS</w:t>
      </w:r>
    </w:p>
    <w:p w:rsidR="00880DFC" w:rsidRPr="00C714F7" w:rsidRDefault="00DD3E44">
      <w:pPr>
        <w:rPr>
          <w:b/>
        </w:rPr>
      </w:pPr>
      <w:r w:rsidRPr="00C714F7">
        <w:rPr>
          <w:b/>
          <w:noProof/>
        </w:rPr>
        <w:drawing>
          <wp:inline distT="0" distB="0" distL="0" distR="0" wp14:anchorId="6E43EA70" wp14:editId="3E85C2A6">
            <wp:extent cx="5943600" cy="5088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44" w:rsidRPr="00C714F7" w:rsidRDefault="00DD3E44">
      <w:pPr>
        <w:rPr>
          <w:b/>
        </w:rPr>
      </w:pPr>
      <w:r w:rsidRPr="00C714F7">
        <w:rPr>
          <w:b/>
        </w:rPr>
        <w:lastRenderedPageBreak/>
        <w:t>CONFIGURATION</w:t>
      </w:r>
    </w:p>
    <w:p w:rsidR="00DD3E44" w:rsidRPr="00C714F7" w:rsidRDefault="00DD3E44">
      <w:pPr>
        <w:rPr>
          <w:b/>
        </w:rPr>
      </w:pPr>
      <w:r w:rsidRPr="00C714F7">
        <w:rPr>
          <w:b/>
          <w:noProof/>
        </w:rPr>
        <w:drawing>
          <wp:inline distT="0" distB="0" distL="0" distR="0" wp14:anchorId="2C892CCD" wp14:editId="25888DCA">
            <wp:extent cx="5943600" cy="2157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FC" w:rsidRPr="00C714F7" w:rsidRDefault="00880DFC">
      <w:pPr>
        <w:rPr>
          <w:b/>
        </w:rPr>
      </w:pPr>
    </w:p>
    <w:p w:rsidR="00880DFC" w:rsidRPr="00C714F7" w:rsidRDefault="00880DFC">
      <w:pPr>
        <w:rPr>
          <w:b/>
        </w:rPr>
      </w:pPr>
      <w:r w:rsidRPr="00C714F7">
        <w:rPr>
          <w:b/>
          <w:noProof/>
        </w:rPr>
        <w:drawing>
          <wp:inline distT="0" distB="0" distL="0" distR="0" wp14:anchorId="02B445A5" wp14:editId="58E07473">
            <wp:extent cx="5943600" cy="3251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8B" w:rsidRPr="00C714F7" w:rsidRDefault="00F1118B">
      <w:pPr>
        <w:rPr>
          <w:b/>
        </w:rPr>
      </w:pPr>
    </w:p>
    <w:p w:rsidR="00F1118B" w:rsidRPr="00C714F7" w:rsidRDefault="00F1118B">
      <w:pPr>
        <w:rPr>
          <w:b/>
        </w:rPr>
      </w:pPr>
    </w:p>
    <w:p w:rsidR="00F1118B" w:rsidRPr="00C714F7" w:rsidRDefault="00F1118B">
      <w:pPr>
        <w:rPr>
          <w:b/>
        </w:rPr>
      </w:pPr>
    </w:p>
    <w:p w:rsidR="00F1118B" w:rsidRPr="00C714F7" w:rsidRDefault="00F1118B">
      <w:pPr>
        <w:rPr>
          <w:b/>
        </w:rPr>
      </w:pPr>
    </w:p>
    <w:p w:rsidR="00F1118B" w:rsidRPr="00C714F7" w:rsidRDefault="00F1118B">
      <w:pPr>
        <w:rPr>
          <w:b/>
        </w:rPr>
      </w:pPr>
    </w:p>
    <w:p w:rsidR="00F1118B" w:rsidRPr="00C714F7" w:rsidRDefault="00F1118B">
      <w:pPr>
        <w:rPr>
          <w:b/>
        </w:rPr>
      </w:pPr>
    </w:p>
    <w:p w:rsidR="00F1118B" w:rsidRPr="00C714F7" w:rsidRDefault="00F1118B">
      <w:pPr>
        <w:rPr>
          <w:b/>
        </w:rPr>
      </w:pPr>
      <w:r w:rsidRPr="00C714F7">
        <w:rPr>
          <w:b/>
        </w:rPr>
        <w:lastRenderedPageBreak/>
        <w:t>BUILDING THE APPLICATION</w:t>
      </w:r>
    </w:p>
    <w:p w:rsidR="00F1118B" w:rsidRPr="00C714F7" w:rsidRDefault="00F1118B">
      <w:pPr>
        <w:rPr>
          <w:b/>
        </w:rPr>
      </w:pPr>
      <w:r w:rsidRPr="00C714F7">
        <w:rPr>
          <w:b/>
          <w:noProof/>
        </w:rPr>
        <w:drawing>
          <wp:inline distT="0" distB="0" distL="0" distR="0" wp14:anchorId="35E051BF" wp14:editId="79ACE16D">
            <wp:extent cx="5943600" cy="5375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44" w:rsidRPr="00C714F7" w:rsidRDefault="00DD3E44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  <w:r w:rsidRPr="00C714F7">
        <w:rPr>
          <w:b/>
          <w:noProof/>
        </w:rPr>
        <w:lastRenderedPageBreak/>
        <w:drawing>
          <wp:inline distT="0" distB="0" distL="0" distR="0" wp14:anchorId="78511904" wp14:editId="5A39A98F">
            <wp:extent cx="5943600" cy="4377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8B" w:rsidRPr="00C714F7" w:rsidRDefault="00F1118B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  <w:r w:rsidRPr="00C714F7">
        <w:rPr>
          <w:b/>
          <w:noProof/>
        </w:rPr>
        <w:lastRenderedPageBreak/>
        <w:drawing>
          <wp:inline distT="0" distB="0" distL="0" distR="0" wp14:anchorId="712ABD92" wp14:editId="0FB77617">
            <wp:extent cx="5615940" cy="63474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8B" w:rsidRPr="00C714F7" w:rsidRDefault="00F1118B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</w:p>
    <w:p w:rsidR="00F1118B" w:rsidRPr="00C714F7" w:rsidRDefault="00F1118B">
      <w:pPr>
        <w:rPr>
          <w:b/>
          <w:noProof/>
        </w:rPr>
      </w:pPr>
      <w:r w:rsidRPr="00C714F7">
        <w:rPr>
          <w:b/>
          <w:noProof/>
        </w:rPr>
        <w:lastRenderedPageBreak/>
        <w:t>STAGES</w:t>
      </w:r>
    </w:p>
    <w:p w:rsidR="00F1118B" w:rsidRPr="00C714F7" w:rsidRDefault="00F1118B">
      <w:pPr>
        <w:rPr>
          <w:b/>
          <w:noProof/>
        </w:rPr>
      </w:pPr>
      <w:r w:rsidRPr="00C714F7">
        <w:rPr>
          <w:b/>
          <w:noProof/>
        </w:rPr>
        <w:drawing>
          <wp:inline distT="0" distB="0" distL="0" distR="0" wp14:anchorId="0C3A0123" wp14:editId="284A58B5">
            <wp:extent cx="5943600" cy="2934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9" w:rsidRPr="00C714F7" w:rsidRDefault="00723669">
      <w:pPr>
        <w:rPr>
          <w:b/>
          <w:noProof/>
        </w:rPr>
      </w:pPr>
      <w:r w:rsidRPr="00C714F7">
        <w:rPr>
          <w:b/>
          <w:noProof/>
        </w:rPr>
        <w:t>EMAIL CONFIGURATION</w:t>
      </w:r>
    </w:p>
    <w:p w:rsidR="00723669" w:rsidRPr="00C714F7" w:rsidRDefault="00723669">
      <w:pPr>
        <w:rPr>
          <w:b/>
          <w:noProof/>
        </w:rPr>
      </w:pPr>
      <w:r w:rsidRPr="00C714F7">
        <w:rPr>
          <w:b/>
          <w:noProof/>
        </w:rPr>
        <w:drawing>
          <wp:inline distT="0" distB="0" distL="0" distR="0" wp14:anchorId="4739EC0C" wp14:editId="14216F77">
            <wp:extent cx="5943600" cy="2999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9" w:rsidRPr="00C714F7" w:rsidRDefault="00723669">
      <w:pPr>
        <w:rPr>
          <w:b/>
          <w:noProof/>
        </w:rPr>
      </w:pPr>
    </w:p>
    <w:p w:rsidR="00723669" w:rsidRPr="00C714F7" w:rsidRDefault="00723669">
      <w:pPr>
        <w:rPr>
          <w:b/>
          <w:noProof/>
        </w:rPr>
      </w:pPr>
    </w:p>
    <w:p w:rsidR="00723669" w:rsidRPr="00C714F7" w:rsidRDefault="00723669">
      <w:pPr>
        <w:rPr>
          <w:b/>
          <w:noProof/>
        </w:rPr>
      </w:pPr>
    </w:p>
    <w:p w:rsidR="00723669" w:rsidRPr="00C714F7" w:rsidRDefault="00723669">
      <w:pPr>
        <w:rPr>
          <w:b/>
          <w:noProof/>
        </w:rPr>
      </w:pPr>
    </w:p>
    <w:p w:rsidR="00723669" w:rsidRPr="00C714F7" w:rsidRDefault="00723669">
      <w:pPr>
        <w:rPr>
          <w:b/>
          <w:noProof/>
        </w:rPr>
      </w:pPr>
      <w:r w:rsidRPr="00C714F7">
        <w:rPr>
          <w:b/>
          <w:noProof/>
        </w:rPr>
        <w:lastRenderedPageBreak/>
        <w:t>TRIGGERED MAIL</w:t>
      </w:r>
    </w:p>
    <w:p w:rsidR="00723669" w:rsidRPr="00C714F7" w:rsidRDefault="00723669">
      <w:pPr>
        <w:rPr>
          <w:b/>
          <w:noProof/>
        </w:rPr>
      </w:pPr>
      <w:r w:rsidRPr="00C714F7">
        <w:rPr>
          <w:b/>
          <w:noProof/>
        </w:rPr>
        <w:drawing>
          <wp:inline distT="0" distB="0" distL="0" distR="0" wp14:anchorId="61BDD94F" wp14:editId="4B468490">
            <wp:extent cx="5943600" cy="3030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9" w:rsidRPr="00C714F7" w:rsidRDefault="00723669">
      <w:pPr>
        <w:rPr>
          <w:b/>
          <w:noProof/>
        </w:rPr>
      </w:pPr>
      <w:r w:rsidRPr="00C714F7">
        <w:rPr>
          <w:b/>
          <w:noProof/>
        </w:rPr>
        <w:t xml:space="preserve">JENKINS FILE </w:t>
      </w:r>
    </w:p>
    <w:p w:rsidR="00723669" w:rsidRPr="00C714F7" w:rsidRDefault="00723669">
      <w:pPr>
        <w:rPr>
          <w:b/>
          <w:noProof/>
        </w:rPr>
      </w:pPr>
      <w:r w:rsidRPr="00C714F7">
        <w:rPr>
          <w:b/>
          <w:noProof/>
        </w:rPr>
        <w:drawing>
          <wp:inline distT="0" distB="0" distL="0" distR="0" wp14:anchorId="6B58727C" wp14:editId="3B2CE7A6">
            <wp:extent cx="5943600" cy="347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F7" w:rsidRPr="00C714F7" w:rsidRDefault="00C714F7">
      <w:pPr>
        <w:rPr>
          <w:b/>
          <w:noProof/>
        </w:rPr>
      </w:pPr>
    </w:p>
    <w:p w:rsidR="00C714F7" w:rsidRPr="00C714F7" w:rsidRDefault="00C714F7">
      <w:pPr>
        <w:rPr>
          <w:b/>
          <w:noProof/>
        </w:rPr>
      </w:pPr>
    </w:p>
    <w:p w:rsidR="00C714F7" w:rsidRPr="00C714F7" w:rsidRDefault="00C714F7">
      <w:pPr>
        <w:rPr>
          <w:b/>
          <w:noProof/>
        </w:rPr>
      </w:pPr>
      <w:r w:rsidRPr="00C714F7">
        <w:rPr>
          <w:b/>
          <w:noProof/>
        </w:rPr>
        <w:lastRenderedPageBreak/>
        <w:t>OUTPUT</w:t>
      </w:r>
    </w:p>
    <w:p w:rsidR="00C714F7" w:rsidRPr="00C714F7" w:rsidRDefault="00C714F7">
      <w:pPr>
        <w:rPr>
          <w:b/>
          <w:noProof/>
        </w:rPr>
      </w:pPr>
      <w:r w:rsidRPr="00C714F7">
        <w:rPr>
          <w:b/>
          <w:noProof/>
        </w:rPr>
        <w:drawing>
          <wp:inline distT="0" distB="0" distL="0" distR="0" wp14:anchorId="44BF94A9" wp14:editId="04B6EA92">
            <wp:extent cx="5943600" cy="2226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F7" w:rsidRDefault="00C714F7">
      <w:pPr>
        <w:rPr>
          <w:b/>
          <w:noProof/>
        </w:rPr>
      </w:pPr>
      <w:r w:rsidRPr="00C714F7">
        <w:rPr>
          <w:b/>
          <w:noProof/>
        </w:rPr>
        <w:t>TO AUTOMATE THE BUILD TRIGGER</w:t>
      </w:r>
    </w:p>
    <w:p w:rsidR="00C714F7" w:rsidRPr="00C714F7" w:rsidRDefault="00C714F7">
      <w:pPr>
        <w:rPr>
          <w:b/>
          <w:noProof/>
        </w:rPr>
      </w:pPr>
    </w:p>
    <w:p w:rsidR="00C714F7" w:rsidRDefault="00C714F7">
      <w:pPr>
        <w:rPr>
          <w:b/>
        </w:rPr>
      </w:pPr>
      <w:r>
        <w:rPr>
          <w:noProof/>
        </w:rPr>
        <w:drawing>
          <wp:inline distT="0" distB="0" distL="0" distR="0" wp14:anchorId="0DECF341" wp14:editId="70D40E85">
            <wp:extent cx="5943600" cy="4745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F7" w:rsidRDefault="00C714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79302A" wp14:editId="30057B39">
            <wp:extent cx="5943600" cy="4093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F7" w:rsidRDefault="00C714F7">
      <w:pPr>
        <w:rPr>
          <w:b/>
        </w:rPr>
      </w:pPr>
    </w:p>
    <w:p w:rsidR="00C714F7" w:rsidRDefault="00C714F7">
      <w:pPr>
        <w:rPr>
          <w:b/>
        </w:rPr>
      </w:pPr>
      <w:r>
        <w:rPr>
          <w:b/>
        </w:rPr>
        <w:lastRenderedPageBreak/>
        <w:t>UPDATE IN THE APPLICATION</w:t>
      </w:r>
      <w:r>
        <w:rPr>
          <w:noProof/>
        </w:rPr>
        <w:drawing>
          <wp:inline distT="0" distB="0" distL="0" distR="0" wp14:anchorId="2EE5B27C" wp14:editId="679247C7">
            <wp:extent cx="5943600" cy="3572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B" w:rsidRDefault="00A94CEB">
      <w:pPr>
        <w:rPr>
          <w:b/>
        </w:rPr>
      </w:pPr>
      <w:r>
        <w:rPr>
          <w:noProof/>
        </w:rPr>
        <w:drawing>
          <wp:inline distT="0" distB="0" distL="0" distR="0" wp14:anchorId="2BC61A20" wp14:editId="109791E3">
            <wp:extent cx="40386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F7" w:rsidRDefault="00C714F7">
      <w:pPr>
        <w:rPr>
          <w:b/>
        </w:rPr>
      </w:pPr>
    </w:p>
    <w:p w:rsidR="00C714F7" w:rsidRDefault="00C714F7">
      <w:pPr>
        <w:rPr>
          <w:b/>
        </w:rPr>
      </w:pPr>
    </w:p>
    <w:p w:rsidR="00C714F7" w:rsidRDefault="00A94CEB">
      <w:pPr>
        <w:rPr>
          <w:b/>
          <w:noProof/>
        </w:rPr>
      </w:pPr>
      <w:r w:rsidRPr="00A94CEB">
        <w:rPr>
          <w:b/>
          <w:noProof/>
        </w:rPr>
        <w:lastRenderedPageBreak/>
        <w:t>TASK HAS BEEN UPDATED AUTOMATICALLY</w:t>
      </w:r>
    </w:p>
    <w:p w:rsidR="00860DDB" w:rsidRDefault="00A94CEB">
      <w:pPr>
        <w:rPr>
          <w:b/>
        </w:rPr>
      </w:pPr>
      <w:r>
        <w:rPr>
          <w:noProof/>
        </w:rPr>
        <w:drawing>
          <wp:inline distT="0" distB="0" distL="0" distR="0" wp14:anchorId="6AE846BF" wp14:editId="4C98AF39">
            <wp:extent cx="5554980" cy="22783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DB" w:rsidRDefault="00860DDB">
      <w:pPr>
        <w:rPr>
          <w:b/>
        </w:rPr>
      </w:pPr>
      <w:r>
        <w:rPr>
          <w:b/>
        </w:rPr>
        <w:t>TRIGGERED MAIL</w:t>
      </w:r>
    </w:p>
    <w:p w:rsidR="00860DDB" w:rsidRPr="00A94CEB" w:rsidRDefault="00860DDB">
      <w:pPr>
        <w:rPr>
          <w:b/>
        </w:rPr>
      </w:pPr>
      <w:r>
        <w:rPr>
          <w:noProof/>
        </w:rPr>
        <w:drawing>
          <wp:inline distT="0" distB="0" distL="0" distR="0" wp14:anchorId="29744812" wp14:editId="012A4650">
            <wp:extent cx="5943600" cy="46069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0DDB" w:rsidRPr="00A9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44"/>
    <w:rsid w:val="00723669"/>
    <w:rsid w:val="00860DDB"/>
    <w:rsid w:val="00880DFC"/>
    <w:rsid w:val="00A94CEB"/>
    <w:rsid w:val="00B3205C"/>
    <w:rsid w:val="00C714F7"/>
    <w:rsid w:val="00CA3AE8"/>
    <w:rsid w:val="00DD3E44"/>
    <w:rsid w:val="00F1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E99D-C485-4AD7-B5E8-5D309E8A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6-24T05:39:00Z</dcterms:created>
  <dcterms:modified xsi:type="dcterms:W3CDTF">2024-06-24T08:56:00Z</dcterms:modified>
</cp:coreProperties>
</file>